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7" w:type="dxa"/>
        <w:tblLook w:val="04A0" w:firstRow="1" w:lastRow="0" w:firstColumn="1" w:lastColumn="0" w:noHBand="0" w:noVBand="1"/>
      </w:tblPr>
      <w:tblGrid>
        <w:gridCol w:w="7380"/>
        <w:gridCol w:w="6937"/>
      </w:tblGrid>
      <w:tr w:rsidR="002F4F52" w:rsidRPr="002C6845" w14:paraId="6EDBF1A0" w14:textId="77777777" w:rsidTr="002F4F52">
        <w:trPr>
          <w:trHeight w:val="345"/>
        </w:trPr>
        <w:tc>
          <w:tcPr>
            <w:tcW w:w="143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834431" w14:textId="77777777" w:rsidR="002F4F52" w:rsidRPr="002C6845" w:rsidRDefault="002F4F52" w:rsidP="002C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UČITELJ: Filozofskii fakultet u Splitu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2C6845" w:rsidRPr="002C6845" w14:paraId="2E641D4C" w14:textId="77777777" w:rsidTr="002F4F52">
        <w:trPr>
          <w:gridAfter w:val="1"/>
          <w:wAfter w:w="6937" w:type="dxa"/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8190" w14:textId="77777777" w:rsidR="002C6845" w:rsidRPr="002C6845" w:rsidRDefault="002C6845" w:rsidP="002C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: Poljička cesta 35, 21 000 Split</w:t>
            </w:r>
          </w:p>
        </w:tc>
      </w:tr>
      <w:tr w:rsidR="002C6845" w:rsidRPr="002C6845" w14:paraId="02D3346A" w14:textId="77777777" w:rsidTr="002F4F52">
        <w:trPr>
          <w:gridAfter w:val="1"/>
          <w:wAfter w:w="6937" w:type="dxa"/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B7FD" w14:textId="77777777" w:rsidR="002C6845" w:rsidRPr="002C6845" w:rsidRDefault="002C6845" w:rsidP="002C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: 98004523293</w:t>
            </w:r>
          </w:p>
        </w:tc>
      </w:tr>
      <w:tr w:rsidR="002C6845" w:rsidRPr="002C6845" w14:paraId="224F7CB7" w14:textId="77777777" w:rsidTr="002F4F52">
        <w:trPr>
          <w:gridAfter w:val="1"/>
          <w:wAfter w:w="6937" w:type="dxa"/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6F44" w14:textId="24771613" w:rsidR="002C6845" w:rsidRPr="002C6845" w:rsidRDefault="002C6845" w:rsidP="002C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6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 nabave:</w:t>
            </w: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D46A3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luga čišćenja</w:t>
            </w:r>
          </w:p>
        </w:tc>
      </w:tr>
      <w:tr w:rsidR="002C6845" w:rsidRPr="002C6845" w14:paraId="15C828D4" w14:textId="77777777" w:rsidTr="002F4F52">
        <w:trPr>
          <w:gridAfter w:val="1"/>
          <w:wAfter w:w="6937" w:type="dxa"/>
          <w:trHeight w:val="28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05F" w14:textId="60F9523D" w:rsidR="002C6845" w:rsidRPr="002C6845" w:rsidRDefault="002C6845" w:rsidP="002C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C68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videncijski broj nabave</w:t>
            </w: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JN</w:t>
            </w:r>
            <w:r w:rsidR="00D46A3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  <w:r w:rsidR="002279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D46A3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2C68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202</w:t>
            </w:r>
            <w:r w:rsidR="002279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</w:tbl>
    <w:p w14:paraId="3AD2F81A" w14:textId="77777777" w:rsidR="002C6845" w:rsidRPr="002C6845" w:rsidRDefault="002C6845" w:rsidP="002C6845">
      <w:pPr>
        <w:rPr>
          <w:rFonts w:ascii="Times New Roman" w:eastAsia="Calibri" w:hAnsi="Times New Roman" w:cs="Times New Roman"/>
        </w:rPr>
      </w:pPr>
    </w:p>
    <w:p w14:paraId="4A84C1EE" w14:textId="77777777" w:rsidR="00227981" w:rsidRDefault="002C6845" w:rsidP="002C6845">
      <w:pPr>
        <w:jc w:val="center"/>
        <w:rPr>
          <w:rFonts w:ascii="Times New Roman" w:eastAsia="Calibri" w:hAnsi="Times New Roman" w:cs="Times New Roman"/>
        </w:rPr>
      </w:pPr>
      <w:r w:rsidRPr="002C6845">
        <w:rPr>
          <w:rFonts w:ascii="Times New Roman" w:eastAsia="Calibri" w:hAnsi="Times New Roman" w:cs="Times New Roman"/>
        </w:rPr>
        <w:t xml:space="preserve">TROŠKOVNIK </w:t>
      </w:r>
      <w:r w:rsidR="00227981">
        <w:rPr>
          <w:rFonts w:ascii="Times New Roman" w:eastAsia="Calibri" w:hAnsi="Times New Roman" w:cs="Times New Roman"/>
        </w:rPr>
        <w:t xml:space="preserve">SA TEHNIČKIM ZAHTJEVIMA I TEHNIČKOM SPECIFIKACIJOM </w:t>
      </w:r>
    </w:p>
    <w:p w14:paraId="3325975A" w14:textId="69E21D1B" w:rsidR="00227981" w:rsidRPr="002C6845" w:rsidRDefault="002C6845" w:rsidP="00ED2392">
      <w:pPr>
        <w:jc w:val="center"/>
        <w:rPr>
          <w:rFonts w:ascii="Times New Roman" w:eastAsia="Calibri" w:hAnsi="Times New Roman" w:cs="Times New Roman"/>
        </w:rPr>
      </w:pPr>
      <w:r w:rsidRPr="002C6845">
        <w:rPr>
          <w:rFonts w:ascii="Times New Roman" w:eastAsia="Calibri" w:hAnsi="Times New Roman" w:cs="Times New Roman"/>
        </w:rPr>
        <w:t xml:space="preserve">ZA </w:t>
      </w:r>
      <w:r w:rsidR="00694ED6">
        <w:rPr>
          <w:rFonts w:ascii="Times New Roman" w:eastAsia="Calibri" w:hAnsi="Times New Roman" w:cs="Times New Roman"/>
        </w:rPr>
        <w:t xml:space="preserve">POSTUPAK JEDNOSTAVNE NABAVE </w:t>
      </w:r>
      <w:r w:rsidR="00D46A3F">
        <w:rPr>
          <w:rFonts w:ascii="Times New Roman" w:eastAsia="Calibri" w:hAnsi="Times New Roman" w:cs="Times New Roman"/>
        </w:rPr>
        <w:t>USLUGE ČIŠĆENJA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650"/>
        <w:gridCol w:w="5146"/>
        <w:gridCol w:w="1276"/>
        <w:gridCol w:w="1011"/>
        <w:gridCol w:w="1126"/>
        <w:gridCol w:w="1985"/>
        <w:gridCol w:w="1984"/>
      </w:tblGrid>
      <w:tr w:rsidR="00AB55B3" w:rsidRPr="002C6845" w14:paraId="004B7809" w14:textId="77777777" w:rsidTr="00AB55B3">
        <w:tc>
          <w:tcPr>
            <w:tcW w:w="650" w:type="dxa"/>
          </w:tcPr>
          <w:p w14:paraId="442C2E3D" w14:textId="77777777" w:rsidR="00AB55B3" w:rsidRPr="002C6845" w:rsidRDefault="00AB55B3" w:rsidP="002C6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5146" w:type="dxa"/>
          </w:tcPr>
          <w:p w14:paraId="6DF6AC21" w14:textId="581B2221" w:rsidR="00AB55B3" w:rsidRPr="002C6845" w:rsidRDefault="00AB55B3" w:rsidP="00ED2392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F5842">
              <w:rPr>
                <w:rFonts w:ascii="Times New Roman" w:hAnsi="Times New Roman" w:cs="Times New Roman"/>
                <w:b/>
              </w:rPr>
              <w:t>REDOVITO ČIŠĆENJE</w:t>
            </w:r>
          </w:p>
        </w:tc>
        <w:tc>
          <w:tcPr>
            <w:tcW w:w="1276" w:type="dxa"/>
          </w:tcPr>
          <w:p w14:paraId="2B366341" w14:textId="77777777" w:rsidR="00AB55B3" w:rsidRPr="002C6845" w:rsidRDefault="00AB55B3" w:rsidP="007C05A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inična mjera</w:t>
            </w:r>
          </w:p>
        </w:tc>
        <w:tc>
          <w:tcPr>
            <w:tcW w:w="1011" w:type="dxa"/>
          </w:tcPr>
          <w:p w14:paraId="608A726D" w14:textId="77777777" w:rsidR="00AB55B3" w:rsidRPr="002C6845" w:rsidRDefault="00AB55B3" w:rsidP="007C05A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ičina</w:t>
            </w:r>
          </w:p>
        </w:tc>
        <w:tc>
          <w:tcPr>
            <w:tcW w:w="1126" w:type="dxa"/>
          </w:tcPr>
          <w:p w14:paraId="3A54BA2E" w14:textId="77777777" w:rsidR="00AB55B3" w:rsidRPr="002C6845" w:rsidRDefault="00AB55B3" w:rsidP="007C05A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inična cijena</w:t>
            </w:r>
          </w:p>
        </w:tc>
        <w:tc>
          <w:tcPr>
            <w:tcW w:w="1985" w:type="dxa"/>
          </w:tcPr>
          <w:p w14:paraId="2492FC33" w14:textId="556B74B9" w:rsidR="00AB55B3" w:rsidRDefault="00AB55B3" w:rsidP="007C05A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jena za 1 mjesec bez PDV-a</w:t>
            </w:r>
          </w:p>
        </w:tc>
        <w:tc>
          <w:tcPr>
            <w:tcW w:w="1984" w:type="dxa"/>
          </w:tcPr>
          <w:p w14:paraId="5F7756D8" w14:textId="14D9256E" w:rsidR="00AB55B3" w:rsidRPr="002C6845" w:rsidRDefault="00AB55B3" w:rsidP="007C05A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jena za 10 mjeseci bez PDV-a</w:t>
            </w:r>
          </w:p>
        </w:tc>
      </w:tr>
      <w:tr w:rsidR="00AB55B3" w:rsidRPr="002C6845" w14:paraId="674D89C6" w14:textId="77777777" w:rsidTr="00ED2392">
        <w:trPr>
          <w:trHeight w:val="1876"/>
        </w:trPr>
        <w:tc>
          <w:tcPr>
            <w:tcW w:w="650" w:type="dxa"/>
          </w:tcPr>
          <w:p w14:paraId="2E84EEED" w14:textId="77777777" w:rsidR="00AB55B3" w:rsidRDefault="00AB55B3" w:rsidP="007C05A9">
            <w:pPr>
              <w:jc w:val="center"/>
              <w:rPr>
                <w:rFonts w:ascii="Times New Roman" w:hAnsi="Times New Roman" w:cs="Times New Roman"/>
              </w:rPr>
            </w:pPr>
          </w:p>
          <w:p w14:paraId="3CCECDDE" w14:textId="77777777" w:rsidR="00AB55B3" w:rsidRPr="002C6845" w:rsidRDefault="00AB55B3" w:rsidP="007C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6" w:type="dxa"/>
          </w:tcPr>
          <w:p w14:paraId="46701B52" w14:textId="502F84BF" w:rsidR="009F5842" w:rsidRPr="002956C3" w:rsidRDefault="00AB55B3" w:rsidP="00227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5B3">
              <w:rPr>
                <w:rFonts w:ascii="Times New Roman" w:hAnsi="Times New Roman" w:cs="Times New Roman"/>
              </w:rPr>
              <w:t xml:space="preserve">Redovito čišćenje </w:t>
            </w:r>
            <w:r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</w:rPr>
              <w:t>predava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je </w:t>
            </w:r>
            <w:r w:rsidRPr="00AB55B3">
              <w:rPr>
                <w:rFonts w:ascii="Times New Roman" w:hAnsi="Times New Roman" w:cs="Times New Roman"/>
              </w:rPr>
              <w:t xml:space="preserve">podrazumijeva redovno održavanje čistoće, odnosno čišćenje podova, ploča, klupa i sitnog inventara u </w:t>
            </w:r>
            <w:proofErr w:type="spellStart"/>
            <w:r w:rsidRPr="00AB55B3">
              <w:rPr>
                <w:rFonts w:ascii="Times New Roman" w:hAnsi="Times New Roman" w:cs="Times New Roman"/>
              </w:rPr>
              <w:t>predavaonama</w:t>
            </w:r>
            <w:proofErr w:type="spellEnd"/>
            <w:r w:rsidRPr="00AB55B3">
              <w:rPr>
                <w:rFonts w:ascii="Times New Roman" w:hAnsi="Times New Roman" w:cs="Times New Roman"/>
              </w:rPr>
              <w:t xml:space="preserve"> radnim danom s ciljem kontinuiranog održavanja čistoće, u vrijeme dogovoreno s Naručiteljem. Redovito čišćenje obavlja se u kasnim večernjim satima iza 20:00 sati kada </w:t>
            </w:r>
            <w:proofErr w:type="spellStart"/>
            <w:r w:rsidRPr="00AB55B3">
              <w:rPr>
                <w:rFonts w:ascii="Times New Roman" w:hAnsi="Times New Roman" w:cs="Times New Roman"/>
              </w:rPr>
              <w:t>predavaone</w:t>
            </w:r>
            <w:proofErr w:type="spellEnd"/>
            <w:r w:rsidRPr="00AB55B3">
              <w:rPr>
                <w:rFonts w:ascii="Times New Roman" w:hAnsi="Times New Roman" w:cs="Times New Roman"/>
              </w:rPr>
              <w:t xml:space="preserve"> budu prazne.</w:t>
            </w:r>
          </w:p>
        </w:tc>
        <w:tc>
          <w:tcPr>
            <w:tcW w:w="1276" w:type="dxa"/>
          </w:tcPr>
          <w:p w14:paraId="55D4EA89" w14:textId="77777777" w:rsidR="00AB55B3" w:rsidRDefault="00AB55B3" w:rsidP="002956C3">
            <w:pPr>
              <w:rPr>
                <w:rFonts w:ascii="Times New Roman" w:hAnsi="Times New Roman" w:cs="Times New Roman"/>
              </w:rPr>
            </w:pPr>
          </w:p>
          <w:p w14:paraId="51924F49" w14:textId="22F438BA" w:rsidR="00AB55B3" w:rsidRPr="00A83579" w:rsidRDefault="00AB55B3" w:rsidP="00AB55B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1" w:type="dxa"/>
          </w:tcPr>
          <w:p w14:paraId="74F89628" w14:textId="77777777" w:rsidR="00AB55B3" w:rsidRDefault="00AB55B3" w:rsidP="002956C3">
            <w:pPr>
              <w:rPr>
                <w:rFonts w:ascii="Times New Roman" w:hAnsi="Times New Roman" w:cs="Times New Roman"/>
              </w:rPr>
            </w:pPr>
          </w:p>
          <w:p w14:paraId="0A2ACFFF" w14:textId="5034C018" w:rsidR="00AB55B3" w:rsidRDefault="00AB55B3" w:rsidP="00AB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  <w:p w14:paraId="277A2176" w14:textId="77777777" w:rsidR="00AB55B3" w:rsidRDefault="00AB55B3" w:rsidP="002956C3">
            <w:pPr>
              <w:rPr>
                <w:rFonts w:ascii="Times New Roman" w:hAnsi="Times New Roman" w:cs="Times New Roman"/>
              </w:rPr>
            </w:pPr>
          </w:p>
          <w:p w14:paraId="13626BB6" w14:textId="590F8187" w:rsidR="00AB55B3" w:rsidRPr="002C6845" w:rsidRDefault="00AB55B3" w:rsidP="00A83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41CACF4D" w14:textId="77777777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500A10B" w14:textId="77777777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C7FA0EE" w14:textId="2C34B431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</w:tr>
      <w:tr w:rsidR="009F5842" w:rsidRPr="002C6845" w14:paraId="7AFDB152" w14:textId="77777777" w:rsidTr="009F5842">
        <w:tc>
          <w:tcPr>
            <w:tcW w:w="650" w:type="dxa"/>
          </w:tcPr>
          <w:p w14:paraId="24AB5D6E" w14:textId="77777777" w:rsidR="009F5842" w:rsidRDefault="009F5842" w:rsidP="007C0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8" w:type="dxa"/>
            <w:gridSpan w:val="6"/>
          </w:tcPr>
          <w:p w14:paraId="06F7F603" w14:textId="7F5F38B5" w:rsidR="009F5842" w:rsidRPr="001F2B10" w:rsidRDefault="009F5842" w:rsidP="00ED2392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REMENO ČIŠĆENJE</w:t>
            </w:r>
          </w:p>
        </w:tc>
      </w:tr>
      <w:tr w:rsidR="00AB55B3" w:rsidRPr="002C6845" w14:paraId="54783622" w14:textId="77777777" w:rsidTr="00AB55B3">
        <w:tc>
          <w:tcPr>
            <w:tcW w:w="650" w:type="dxa"/>
          </w:tcPr>
          <w:p w14:paraId="71889BEF" w14:textId="77777777" w:rsidR="00AB55B3" w:rsidRDefault="00AB55B3" w:rsidP="007C0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46" w:type="dxa"/>
          </w:tcPr>
          <w:p w14:paraId="62BDB5E6" w14:textId="04446DA8" w:rsidR="00ED2392" w:rsidRPr="00ED2392" w:rsidRDefault="00ED2392" w:rsidP="00ED2392">
            <w:pPr>
              <w:rPr>
                <w:rFonts w:ascii="Times New Roman" w:hAnsi="Times New Roman" w:cs="Times New Roman"/>
              </w:rPr>
            </w:pPr>
            <w:r w:rsidRPr="00ED2392">
              <w:rPr>
                <w:rFonts w:ascii="Times New Roman" w:hAnsi="Times New Roman" w:cs="Times New Roman"/>
              </w:rPr>
              <w:t>Povremeno čišćenje podrazumijeva čišćenje podova</w:t>
            </w:r>
            <w:r>
              <w:rPr>
                <w:rFonts w:ascii="Times New Roman" w:hAnsi="Times New Roman" w:cs="Times New Roman"/>
              </w:rPr>
              <w:t>,</w:t>
            </w:r>
            <w:r w:rsidRPr="00ED2392">
              <w:rPr>
                <w:rFonts w:ascii="Times New Roman" w:hAnsi="Times New Roman" w:cs="Times New Roman"/>
              </w:rPr>
              <w:t xml:space="preserve"> katedre </w:t>
            </w:r>
            <w:r>
              <w:rPr>
                <w:rFonts w:ascii="Times New Roman" w:hAnsi="Times New Roman" w:cs="Times New Roman"/>
              </w:rPr>
              <w:t xml:space="preserve">i ostalog sitnog inventara </w:t>
            </w:r>
            <w:r w:rsidRPr="00ED2392">
              <w:rPr>
                <w:rFonts w:ascii="Times New Roman" w:hAnsi="Times New Roman" w:cs="Times New Roman"/>
              </w:rPr>
              <w:t>u konferencijskoj dvorani po potrebi i na poziv Naručitelja u vrijeme dogovoreno sa Naručitelje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</w:tcPr>
          <w:p w14:paraId="22F828CD" w14:textId="77777777" w:rsidR="00AB55B3" w:rsidRDefault="00AB55B3" w:rsidP="002956C3">
            <w:pPr>
              <w:rPr>
                <w:rFonts w:ascii="Times New Roman" w:hAnsi="Times New Roman" w:cs="Times New Roman"/>
              </w:rPr>
            </w:pPr>
          </w:p>
          <w:p w14:paraId="313D8190" w14:textId="148BFB0D" w:rsidR="00AB55B3" w:rsidRPr="00ED2392" w:rsidRDefault="00ED2392" w:rsidP="00ED239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1" w:type="dxa"/>
          </w:tcPr>
          <w:p w14:paraId="1FA02D68" w14:textId="77777777" w:rsidR="00AB55B3" w:rsidRDefault="00AB55B3" w:rsidP="001F2B10">
            <w:pPr>
              <w:jc w:val="center"/>
              <w:rPr>
                <w:rFonts w:ascii="Times New Roman" w:hAnsi="Times New Roman" w:cs="Times New Roman"/>
              </w:rPr>
            </w:pPr>
          </w:p>
          <w:p w14:paraId="49605D0C" w14:textId="52AB5272" w:rsidR="00AB55B3" w:rsidRPr="002C6845" w:rsidRDefault="00ED2392" w:rsidP="00ED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a 1500</w:t>
            </w:r>
          </w:p>
        </w:tc>
        <w:tc>
          <w:tcPr>
            <w:tcW w:w="1126" w:type="dxa"/>
          </w:tcPr>
          <w:p w14:paraId="10DE6A42" w14:textId="77777777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FD42C9" w14:textId="77777777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9F11BC" w14:textId="71A58670" w:rsidR="00AB55B3" w:rsidRPr="002C6845" w:rsidRDefault="00AB55B3" w:rsidP="002956C3">
            <w:pPr>
              <w:rPr>
                <w:rFonts w:ascii="Times New Roman" w:hAnsi="Times New Roman" w:cs="Times New Roman"/>
              </w:rPr>
            </w:pPr>
          </w:p>
        </w:tc>
      </w:tr>
      <w:tr w:rsidR="00AB55B3" w:rsidRPr="002C6845" w14:paraId="3134C3CB" w14:textId="77777777" w:rsidTr="00AB55B3">
        <w:tc>
          <w:tcPr>
            <w:tcW w:w="9209" w:type="dxa"/>
            <w:gridSpan w:val="5"/>
          </w:tcPr>
          <w:p w14:paraId="4E31A735" w14:textId="77777777" w:rsidR="00AB55B3" w:rsidRPr="002C6845" w:rsidRDefault="00AB55B3" w:rsidP="00942E67">
            <w:pPr>
              <w:jc w:val="right"/>
              <w:rPr>
                <w:rFonts w:ascii="Times New Roman" w:hAnsi="Times New Roman" w:cs="Times New Roman"/>
              </w:rPr>
            </w:pPr>
            <w:r w:rsidRPr="00694ED6">
              <w:rPr>
                <w:rFonts w:ascii="Times New Roman" w:hAnsi="Times New Roman" w:cs="Times New Roman"/>
                <w:b/>
              </w:rPr>
              <w:t xml:space="preserve">Cijena ponude bez PDV-a u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985" w:type="dxa"/>
          </w:tcPr>
          <w:p w14:paraId="16A20140" w14:textId="77777777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E88B4C" w14:textId="00DB8EA6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</w:tr>
      <w:tr w:rsidR="00AB55B3" w:rsidRPr="002C6845" w14:paraId="59572243" w14:textId="77777777" w:rsidTr="00AB55B3">
        <w:tc>
          <w:tcPr>
            <w:tcW w:w="9209" w:type="dxa"/>
            <w:gridSpan w:val="5"/>
          </w:tcPr>
          <w:p w14:paraId="1DA6DFE6" w14:textId="77777777" w:rsidR="00AB55B3" w:rsidRPr="002C6845" w:rsidRDefault="00AB55B3" w:rsidP="00942E67">
            <w:pPr>
              <w:jc w:val="right"/>
              <w:rPr>
                <w:rFonts w:ascii="Times New Roman" w:hAnsi="Times New Roman" w:cs="Times New Roman"/>
              </w:rPr>
            </w:pPr>
            <w:r w:rsidRPr="00694ED6">
              <w:rPr>
                <w:rFonts w:ascii="Times New Roman" w:hAnsi="Times New Roman" w:cs="Times New Roman"/>
                <w:b/>
              </w:rPr>
              <w:t xml:space="preserve">Iznos PDV-a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ur</w:t>
            </w:r>
            <w:proofErr w:type="spellEnd"/>
          </w:p>
        </w:tc>
        <w:tc>
          <w:tcPr>
            <w:tcW w:w="1985" w:type="dxa"/>
          </w:tcPr>
          <w:p w14:paraId="214BDE62" w14:textId="77777777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5E83C1E" w14:textId="0BFC1F13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</w:tr>
      <w:tr w:rsidR="00AB55B3" w:rsidRPr="002C6845" w14:paraId="60854499" w14:textId="77777777" w:rsidTr="00AB55B3">
        <w:tc>
          <w:tcPr>
            <w:tcW w:w="9209" w:type="dxa"/>
            <w:gridSpan w:val="5"/>
          </w:tcPr>
          <w:p w14:paraId="7ECA5C99" w14:textId="77777777" w:rsidR="00AB55B3" w:rsidRPr="002C6845" w:rsidRDefault="00AB55B3" w:rsidP="00942E67">
            <w:pPr>
              <w:jc w:val="right"/>
              <w:rPr>
                <w:rFonts w:ascii="Times New Roman" w:hAnsi="Times New Roman" w:cs="Times New Roman"/>
              </w:rPr>
            </w:pPr>
            <w:r w:rsidRPr="00694ED6">
              <w:rPr>
                <w:rFonts w:ascii="Times New Roman" w:hAnsi="Times New Roman" w:cs="Times New Roman"/>
                <w:b/>
              </w:rPr>
              <w:t xml:space="preserve">Cijena ponude s PDV-om u </w:t>
            </w:r>
            <w:r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985" w:type="dxa"/>
          </w:tcPr>
          <w:p w14:paraId="5056DCFA" w14:textId="77777777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4F47E1" w14:textId="6DBF129F" w:rsidR="00AB55B3" w:rsidRPr="002C6845" w:rsidRDefault="00AB55B3" w:rsidP="00942E67">
            <w:pPr>
              <w:rPr>
                <w:rFonts w:ascii="Times New Roman" w:hAnsi="Times New Roman" w:cs="Times New Roman"/>
              </w:rPr>
            </w:pPr>
          </w:p>
        </w:tc>
      </w:tr>
    </w:tbl>
    <w:p w14:paraId="73A594D2" w14:textId="77777777" w:rsidR="002F19E3" w:rsidRDefault="002F19E3">
      <w:pPr>
        <w:rPr>
          <w:rFonts w:ascii="Times New Roman" w:hAnsi="Times New Roman" w:cs="Times New Roman"/>
        </w:rPr>
      </w:pPr>
    </w:p>
    <w:p w14:paraId="324B2411" w14:textId="77777777" w:rsidR="00694ED6" w:rsidRDefault="0069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plitu, dana _______________ 202</w:t>
      </w:r>
      <w:r w:rsidR="002F19E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                                              M.P.                                                                      ZA PONUDITELJA:</w:t>
      </w:r>
    </w:p>
    <w:p w14:paraId="07B369AF" w14:textId="77777777" w:rsidR="00694ED6" w:rsidRDefault="00694ED6" w:rsidP="00ED239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_____________________________________</w:t>
      </w:r>
    </w:p>
    <w:p w14:paraId="08EA1952" w14:textId="63D1F53C" w:rsidR="00694ED6" w:rsidRPr="002C6845" w:rsidRDefault="0069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D2392" w:rsidRPr="00ED2392">
        <w:rPr>
          <w:rFonts w:ascii="Times New Roman" w:hAnsi="Times New Roman" w:cs="Times New Roman"/>
        </w:rPr>
        <w:t>Ime i prezime, funkcija i potpis ovlaštene osobe</w:t>
      </w:r>
    </w:p>
    <w:sectPr w:rsidR="00694ED6" w:rsidRPr="002C6845" w:rsidSect="002C68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5"/>
    <w:rsid w:val="00072E3C"/>
    <w:rsid w:val="001F2B10"/>
    <w:rsid w:val="00227981"/>
    <w:rsid w:val="002956C3"/>
    <w:rsid w:val="002C6845"/>
    <w:rsid w:val="002F19E3"/>
    <w:rsid w:val="002F4F52"/>
    <w:rsid w:val="003C734F"/>
    <w:rsid w:val="004072FA"/>
    <w:rsid w:val="004717D7"/>
    <w:rsid w:val="00610524"/>
    <w:rsid w:val="00666087"/>
    <w:rsid w:val="00677AC7"/>
    <w:rsid w:val="00694ED6"/>
    <w:rsid w:val="006F47A5"/>
    <w:rsid w:val="007C05A9"/>
    <w:rsid w:val="008061E3"/>
    <w:rsid w:val="00942E67"/>
    <w:rsid w:val="009F5842"/>
    <w:rsid w:val="00A83579"/>
    <w:rsid w:val="00A92DFA"/>
    <w:rsid w:val="00AB55B3"/>
    <w:rsid w:val="00B0433E"/>
    <w:rsid w:val="00B5051A"/>
    <w:rsid w:val="00B514E6"/>
    <w:rsid w:val="00D306E5"/>
    <w:rsid w:val="00D33226"/>
    <w:rsid w:val="00D46A3F"/>
    <w:rsid w:val="00D75EE0"/>
    <w:rsid w:val="00E514AF"/>
    <w:rsid w:val="00E977B4"/>
    <w:rsid w:val="00ED2392"/>
    <w:rsid w:val="00F13E9E"/>
    <w:rsid w:val="00F3463B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2186"/>
  <w15:chartTrackingRefBased/>
  <w15:docId w15:val="{426A085A-F44F-4A65-AF57-D8980973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6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37AC-F3AB-455B-99CF-1AB05E3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T Korisnik</dc:creator>
  <cp:keywords/>
  <dc:description/>
  <cp:lastModifiedBy>Helena Cindrić</cp:lastModifiedBy>
  <cp:revision>2</cp:revision>
  <cp:lastPrinted>2022-09-19T05:54:00Z</cp:lastPrinted>
  <dcterms:created xsi:type="dcterms:W3CDTF">2025-02-20T08:22:00Z</dcterms:created>
  <dcterms:modified xsi:type="dcterms:W3CDTF">2025-02-20T08:22:00Z</dcterms:modified>
</cp:coreProperties>
</file>